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C45C" w14:textId="77777777" w:rsidR="001754BB" w:rsidRDefault="00743F03">
      <w:pPr>
        <w:spacing w:after="155"/>
      </w:pPr>
      <w:r>
        <w:t xml:space="preserve"> </w:t>
      </w:r>
      <w:bookmarkStart w:id="0" w:name="_GoBack"/>
      <w:bookmarkEnd w:id="0"/>
    </w:p>
    <w:p w14:paraId="2DA4C3DB" w14:textId="77777777" w:rsidR="00F35419" w:rsidRDefault="00F35419">
      <w:pPr>
        <w:spacing w:after="155"/>
      </w:pPr>
    </w:p>
    <w:p w14:paraId="24FA7882" w14:textId="77777777" w:rsidR="00F35419" w:rsidRDefault="00F35419">
      <w:pPr>
        <w:spacing w:after="155"/>
      </w:pPr>
    </w:p>
    <w:p w14:paraId="37EDE5CC" w14:textId="77777777" w:rsidR="00F35419" w:rsidRDefault="00F35419">
      <w:pPr>
        <w:spacing w:after="155"/>
      </w:pPr>
    </w:p>
    <w:p w14:paraId="3C95A365" w14:textId="77777777" w:rsidR="00F35419" w:rsidRDefault="00F35419">
      <w:pPr>
        <w:spacing w:after="155"/>
      </w:pPr>
    </w:p>
    <w:p w14:paraId="53AA1CD4" w14:textId="77777777" w:rsidR="00F35419" w:rsidRDefault="00F35419">
      <w:pPr>
        <w:spacing w:after="155"/>
      </w:pPr>
    </w:p>
    <w:p w14:paraId="4020C144" w14:textId="77777777" w:rsidR="00F35419" w:rsidRDefault="00F35419">
      <w:pPr>
        <w:spacing w:after="155"/>
      </w:pPr>
    </w:p>
    <w:p w14:paraId="43A315C9" w14:textId="77777777" w:rsidR="00F35419" w:rsidRDefault="00F35419" w:rsidP="00F35419">
      <w:pPr>
        <w:jc w:val="center"/>
      </w:pPr>
    </w:p>
    <w:p w14:paraId="62878FD1" w14:textId="77777777"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14:paraId="05A52FED" w14:textId="77777777"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14:paraId="2D2C5943" w14:textId="15FBDA91" w:rsidR="00F35419" w:rsidRPr="00F76E85" w:rsidRDefault="00AD0F01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4</w:t>
      </w:r>
    </w:p>
    <w:p w14:paraId="196921BB" w14:textId="4663BBA2" w:rsidR="00F35419" w:rsidRDefault="00D8599A" w:rsidP="00F35419">
      <w:pPr>
        <w:spacing w:after="155"/>
        <w:jc w:val="center"/>
      </w:pPr>
      <w:r>
        <w:rPr>
          <w:b/>
          <w:bCs/>
          <w:sz w:val="36"/>
          <w:szCs w:val="36"/>
        </w:rPr>
        <w:t xml:space="preserve">Proposed </w:t>
      </w:r>
    </w:p>
    <w:p w14:paraId="713FB3DC" w14:textId="77777777" w:rsidR="00F35419" w:rsidRDefault="00F35419">
      <w:pPr>
        <w:spacing w:after="155"/>
      </w:pPr>
    </w:p>
    <w:p w14:paraId="33E3F037" w14:textId="77777777" w:rsidR="00F35419" w:rsidRDefault="00F35419">
      <w:pPr>
        <w:spacing w:after="155"/>
      </w:pPr>
    </w:p>
    <w:p w14:paraId="4A833A08" w14:textId="77777777" w:rsidR="00F35419" w:rsidRDefault="00F35419">
      <w:pPr>
        <w:spacing w:after="155"/>
      </w:pPr>
    </w:p>
    <w:p w14:paraId="27562CC2" w14:textId="77777777" w:rsidR="00F35419" w:rsidRDefault="00F35419">
      <w:pPr>
        <w:spacing w:after="155"/>
      </w:pPr>
    </w:p>
    <w:p w14:paraId="2FFFDEE0" w14:textId="77777777" w:rsidR="00F35419" w:rsidRDefault="00F35419">
      <w:pPr>
        <w:spacing w:after="155"/>
      </w:pPr>
    </w:p>
    <w:p w14:paraId="06160D66" w14:textId="77777777" w:rsidR="00F35419" w:rsidRDefault="00F35419">
      <w:pPr>
        <w:spacing w:after="155"/>
      </w:pPr>
    </w:p>
    <w:p w14:paraId="170CA340" w14:textId="77777777" w:rsidR="00F35419" w:rsidRDefault="00F35419">
      <w:pPr>
        <w:spacing w:after="155"/>
      </w:pPr>
    </w:p>
    <w:p w14:paraId="5ADF93A2" w14:textId="77777777" w:rsidR="00F35419" w:rsidRDefault="00F35419">
      <w:pPr>
        <w:spacing w:after="155"/>
      </w:pPr>
    </w:p>
    <w:p w14:paraId="4E2F8F55" w14:textId="77777777" w:rsidR="00F35419" w:rsidRDefault="00F35419">
      <w:pPr>
        <w:spacing w:after="155"/>
      </w:pPr>
    </w:p>
    <w:p w14:paraId="119A95C9" w14:textId="77777777" w:rsidR="00F35419" w:rsidRDefault="00F35419">
      <w:pPr>
        <w:spacing w:after="155"/>
      </w:pPr>
    </w:p>
    <w:p w14:paraId="7270F4B1" w14:textId="77777777" w:rsidR="00F35419" w:rsidRDefault="00F35419">
      <w:pPr>
        <w:spacing w:after="155"/>
      </w:pPr>
    </w:p>
    <w:p w14:paraId="72681EBD" w14:textId="77777777" w:rsidR="001754BB" w:rsidRDefault="001754BB">
      <w:pPr>
        <w:spacing w:after="161"/>
      </w:pPr>
    </w:p>
    <w:p w14:paraId="1F701CFE" w14:textId="77777777" w:rsidR="001754BB" w:rsidRDefault="00743F03">
      <w:pPr>
        <w:spacing w:after="155"/>
      </w:pPr>
      <w:r>
        <w:t xml:space="preserve">  </w:t>
      </w:r>
    </w:p>
    <w:p w14:paraId="2B14F825" w14:textId="77777777" w:rsidR="001754BB" w:rsidRDefault="00743F03">
      <w:pPr>
        <w:spacing w:after="102"/>
      </w:pPr>
      <w:r>
        <w:t xml:space="preserve"> </w:t>
      </w:r>
    </w:p>
    <w:p w14:paraId="5E805BF0" w14:textId="77777777" w:rsidR="00C65944" w:rsidRDefault="00C65944">
      <w:pPr>
        <w:ind w:left="92"/>
      </w:pPr>
    </w:p>
    <w:p w14:paraId="7D53DE60" w14:textId="77777777" w:rsidR="00C65944" w:rsidRDefault="00C65944">
      <w:pPr>
        <w:ind w:left="92"/>
      </w:pPr>
    </w:p>
    <w:p w14:paraId="15870110" w14:textId="77777777" w:rsidR="00C65944" w:rsidRDefault="00C65944">
      <w:pPr>
        <w:ind w:left="92"/>
      </w:pPr>
    </w:p>
    <w:p w14:paraId="774083C6" w14:textId="77777777"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Layout w:type="fixed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157"/>
        <w:gridCol w:w="2340"/>
        <w:gridCol w:w="1530"/>
        <w:gridCol w:w="4320"/>
        <w:gridCol w:w="1805"/>
      </w:tblGrid>
      <w:tr w:rsidR="00C65944" w14:paraId="3B6B474B" w14:textId="77777777" w:rsidTr="00890A7E">
        <w:trPr>
          <w:trHeight w:val="4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0C2F48" w14:textId="77777777" w:rsidR="00C65944" w:rsidRDefault="00C65944" w:rsidP="00E135AA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B7E8372" w14:textId="77777777" w:rsidR="00C65944" w:rsidRDefault="00C65944" w:rsidP="00E135AA"/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F857F49" w14:textId="77777777"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0F4C7" w14:textId="77777777" w:rsidR="00C65944" w:rsidRDefault="00C65944" w:rsidP="00E135AA"/>
        </w:tc>
      </w:tr>
      <w:tr w:rsidR="00C65944" w14:paraId="2885C936" w14:textId="77777777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9AC949" w14:textId="77777777"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8C278" w14:textId="77777777"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96456" w14:textId="77777777"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4B22EB" w14:textId="77777777"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74598" w14:textId="77777777"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14:paraId="47648B70" w14:textId="77777777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329" w14:textId="77777777"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DE" w14:textId="77777777"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3C8D" w14:textId="77777777"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AAF7" w14:textId="77777777" w:rsidR="00C65944" w:rsidRDefault="00C65944" w:rsidP="00210AB5">
            <w:pPr>
              <w:pStyle w:val="ListParagraph"/>
              <w:numPr>
                <w:ilvl w:val="0"/>
                <w:numId w:val="4"/>
              </w:numPr>
            </w:pPr>
            <w:r w:rsidRPr="00210AB5">
              <w:rPr>
                <w:sz w:val="28"/>
              </w:rPr>
              <w:t xml:space="preserve">Initial creation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92FB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14:paraId="73828135" w14:textId="77777777" w:rsidTr="00890A7E">
        <w:trPr>
          <w:trHeight w:val="209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2DF" w14:textId="77777777"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C763" w14:textId="77777777"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FCE7" w14:textId="77777777" w:rsidR="00C65944" w:rsidRDefault="00C65944" w:rsidP="00370689">
            <w:r>
              <w:rPr>
                <w:sz w:val="28"/>
              </w:rPr>
              <w:t xml:space="preserve">30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EE3" w14:textId="77777777"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spacing w:after="89" w:line="241" w:lineRule="auto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Requirement`s </w:t>
            </w:r>
            <w:r w:rsidR="00DA41E0" w:rsidRPr="00210AB5">
              <w:rPr>
                <w:rFonts w:cstheme="minorHAnsi"/>
                <w:sz w:val="28"/>
                <w:szCs w:val="28"/>
              </w:rPr>
              <w:t xml:space="preserve">      </w:t>
            </w:r>
            <w:r w:rsidRPr="00210AB5">
              <w:rPr>
                <w:rFonts w:cstheme="minorHAnsi"/>
                <w:sz w:val="28"/>
                <w:szCs w:val="28"/>
              </w:rPr>
              <w:t xml:space="preserve">names. </w:t>
            </w:r>
          </w:p>
          <w:p w14:paraId="4BC2238E" w14:textId="77777777"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ind w:right="61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</w:t>
            </w:r>
            <w:r w:rsidRPr="00210AB5">
              <w:rPr>
                <w:rFonts w:eastAsia="Times New Roman" w:cstheme="minorHAnsi"/>
                <w:sz w:val="28"/>
                <w:szCs w:val="28"/>
              </w:rPr>
              <w:t xml:space="preserve">system </w:t>
            </w:r>
            <w:r w:rsidR="00D300A4">
              <w:rPr>
                <w:rFonts w:cstheme="minorHAnsi"/>
                <w:sz w:val="28"/>
                <w:szCs w:val="28"/>
              </w:rPr>
              <w:t xml:space="preserve">hardware block </w:t>
            </w:r>
            <w:r w:rsidRPr="00210AB5">
              <w:rPr>
                <w:rFonts w:cstheme="minorHAnsi"/>
                <w:sz w:val="28"/>
                <w:szCs w:val="28"/>
              </w:rPr>
              <w:t>diagram</w:t>
            </w:r>
            <w:r w:rsidR="00EE5617">
              <w:rPr>
                <w:rFonts w:cstheme="minorHAnsi"/>
                <w:sz w:val="28"/>
                <w:szCs w:val="28"/>
              </w:rPr>
              <w:t xml:space="preserve"> </w:t>
            </w:r>
            <w:r w:rsidRPr="00210AB5">
              <w:rPr>
                <w:rFonts w:cstheme="minorHAnsi"/>
                <w:sz w:val="28"/>
                <w:szCs w:val="28"/>
              </w:rPr>
              <w:t xml:space="preserve">adding external switch for powering LCD on and off.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74C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14:paraId="35F60946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F2B" w14:textId="77777777" w:rsidR="00C65944" w:rsidRDefault="00C6594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CAA2" w14:textId="77777777" w:rsidR="008D76F4" w:rsidRDefault="00890A7E" w:rsidP="00370689">
            <w:r w:rsidRPr="00370689">
              <w:rPr>
                <w:sz w:val="28"/>
              </w:rPr>
              <w:t xml:space="preserve">Esraa </w:t>
            </w:r>
            <w:r w:rsidR="00C65944" w:rsidRPr="00370689">
              <w:rPr>
                <w:sz w:val="28"/>
              </w:rPr>
              <w:t xml:space="preserve">Awad </w:t>
            </w:r>
          </w:p>
          <w:p w14:paraId="280F85FD" w14:textId="77777777" w:rsidR="008D76F4" w:rsidRPr="008D76F4" w:rsidRDefault="008D76F4" w:rsidP="008D76F4"/>
          <w:p w14:paraId="76940C47" w14:textId="77777777" w:rsidR="008D76F4" w:rsidRDefault="008D76F4" w:rsidP="008D76F4"/>
          <w:p w14:paraId="28A80A0A" w14:textId="77777777" w:rsidR="008D76F4" w:rsidRDefault="008D76F4" w:rsidP="008D76F4"/>
          <w:p w14:paraId="5195DA0E" w14:textId="77777777" w:rsidR="008D76F4" w:rsidRDefault="008D76F4" w:rsidP="008D76F4"/>
          <w:p w14:paraId="7CDB1C4E" w14:textId="77777777" w:rsidR="00C65944" w:rsidRPr="008D76F4" w:rsidRDefault="00C65944" w:rsidP="008D76F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8A3" w14:textId="77777777" w:rsidR="00C65944" w:rsidRDefault="00D300A4" w:rsidP="00370689">
            <w:r>
              <w:rPr>
                <w:sz w:val="28"/>
              </w:rPr>
              <w:t>7</w:t>
            </w:r>
            <w:r w:rsidR="00C65944">
              <w:rPr>
                <w:sz w:val="28"/>
              </w:rPr>
              <w:t xml:space="preserve">/2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29B" w14:textId="77777777" w:rsidR="008E7FD4" w:rsidRPr="00210AB5" w:rsidRDefault="00C6594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 xml:space="preserve">Adding a tactile switch in pin configurations and </w:t>
            </w:r>
            <w:r w:rsidR="00181BB0" w:rsidRPr="00210AB5">
              <w:rPr>
                <w:sz w:val="28"/>
              </w:rPr>
              <w:t>hardware description</w:t>
            </w:r>
            <w:r w:rsidRPr="00210AB5">
              <w:rPr>
                <w:sz w:val="28"/>
              </w:rPr>
              <w:t xml:space="preserve"> tables</w:t>
            </w:r>
            <w:r w:rsidR="008E7FD4" w:rsidRPr="00210AB5">
              <w:rPr>
                <w:sz w:val="28"/>
              </w:rPr>
              <w:t>.</w:t>
            </w:r>
          </w:p>
          <w:p w14:paraId="0B5FF4DC" w14:textId="77777777" w:rsidR="008E7FD4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s in styling format.</w:t>
            </w:r>
          </w:p>
          <w:p w14:paraId="7B415982" w14:textId="77777777" w:rsidR="00210AB5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 the document status from “Draft” to “Proposed”</w:t>
            </w:r>
            <w:r w:rsidR="00210AB5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C45" w14:textId="77777777"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8D76F4" w14:paraId="55A6924E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A3D6" w14:textId="77777777" w:rsidR="008D76F4" w:rsidRDefault="008D76F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27AE" w14:textId="77777777" w:rsidR="008D76F4" w:rsidRPr="00370689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 xml:space="preserve">Nada Mohame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F701" w14:textId="77777777" w:rsidR="008D76F4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>8/2/20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D56E" w14:textId="77777777" w:rsidR="008D76F4" w:rsidRPr="00210AB5" w:rsidRDefault="008D76F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Update in Keypad Hardware Description</w:t>
            </w:r>
            <w:r w:rsidR="003769C3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E61" w14:textId="6BC4E4A1" w:rsidR="008D76F4" w:rsidRDefault="00F4589F" w:rsidP="00E135AA">
            <w:pPr>
              <w:ind w:left="1"/>
              <w:rPr>
                <w:sz w:val="28"/>
              </w:rPr>
            </w:pPr>
            <w:r>
              <w:rPr>
                <w:sz w:val="28"/>
              </w:rPr>
              <w:t xml:space="preserve">Proposed </w:t>
            </w:r>
          </w:p>
        </w:tc>
      </w:tr>
      <w:tr w:rsidR="00013421" w14:paraId="7DC28381" w14:textId="77777777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29FE" w14:textId="77777777" w:rsidR="00013421" w:rsidRDefault="00013421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F03A" w14:textId="397B2213" w:rsidR="00013421" w:rsidRDefault="00013421" w:rsidP="00370689">
            <w:pPr>
              <w:rPr>
                <w:sz w:val="28"/>
              </w:rPr>
            </w:pPr>
            <w:r>
              <w:rPr>
                <w:sz w:val="28"/>
              </w:rPr>
              <w:t>Esraa Aw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E41E" w14:textId="467DB1ED" w:rsidR="00013421" w:rsidRDefault="008D7D4D" w:rsidP="00370689">
            <w:pPr>
              <w:rPr>
                <w:sz w:val="28"/>
              </w:rPr>
            </w:pPr>
            <w:r>
              <w:rPr>
                <w:sz w:val="28"/>
              </w:rPr>
              <w:t>3/7</w:t>
            </w:r>
            <w:r w:rsidR="00013421">
              <w:rPr>
                <w:sz w:val="28"/>
              </w:rPr>
              <w:t>/20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4742" w14:textId="49A53311" w:rsidR="00013421" w:rsidRDefault="00330487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Adding requirement name </w:t>
            </w:r>
            <w:r>
              <w:rPr>
                <w:sz w:val="28"/>
              </w:rPr>
              <w:t>Req_PO1_DGC_HSI_006_V01</w:t>
            </w:r>
            <w:r w:rsidR="00013421">
              <w:rPr>
                <w:sz w:val="28"/>
              </w:rPr>
              <w:t xml:space="preserve"> for </w:t>
            </w:r>
            <w:r w:rsidR="00013421" w:rsidRPr="00013421">
              <w:rPr>
                <w:sz w:val="28"/>
                <w:szCs w:val="28"/>
              </w:rPr>
              <w:t>Pins configurat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B2A0" w14:textId="10B10728" w:rsidR="00013421" w:rsidRDefault="00F4589F" w:rsidP="00E135AA">
            <w:pPr>
              <w:ind w:left="1"/>
              <w:rPr>
                <w:sz w:val="28"/>
              </w:rPr>
            </w:pPr>
            <w:r>
              <w:rPr>
                <w:sz w:val="28"/>
              </w:rPr>
              <w:t xml:space="preserve">Proposed </w:t>
            </w:r>
          </w:p>
        </w:tc>
      </w:tr>
    </w:tbl>
    <w:sdt>
      <w:sdtPr>
        <w:rPr>
          <w:rFonts w:ascii="Calibri" w:eastAsia="Calibri" w:hAnsi="Calibri" w:cs="Calibri"/>
          <w:color w:val="000000"/>
          <w:sz w:val="22"/>
          <w:szCs w:val="22"/>
        </w:rPr>
        <w:id w:val="-770779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9C4EC" w14:textId="77777777" w:rsidR="00C64355" w:rsidRDefault="00C64355">
          <w:pPr>
            <w:pStyle w:val="TOCHeading"/>
          </w:pPr>
          <w:r>
            <w:t>Contents</w:t>
          </w:r>
        </w:p>
        <w:p w14:paraId="47A44908" w14:textId="77777777"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7935" w:history="1">
            <w:r w:rsidRPr="00183BA6">
              <w:rPr>
                <w:rStyle w:val="Hyperlink"/>
                <w:noProof/>
              </w:rPr>
              <w:t>1- Hard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93B3" w14:textId="77777777" w:rsidR="00C64355" w:rsidRDefault="0079021F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6" w:history="1">
            <w:r w:rsidR="00C64355" w:rsidRPr="00183BA6">
              <w:rPr>
                <w:rStyle w:val="Hyperlink"/>
                <w:noProof/>
              </w:rPr>
              <w:t>2- Pins Configuration (ATmega32 AVR):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6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7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14:paraId="0638DAB3" w14:textId="77777777" w:rsidR="00C64355" w:rsidRDefault="0079021F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7" w:history="1">
            <w:r w:rsidR="00C64355" w:rsidRPr="00183BA6">
              <w:rPr>
                <w:rStyle w:val="Hyperlink"/>
                <w:noProof/>
              </w:rPr>
              <w:t>3- Features description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7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8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14:paraId="4E2ABFFF" w14:textId="77777777" w:rsidR="00C64355" w:rsidRDefault="00C64355">
          <w:r>
            <w:rPr>
              <w:b/>
              <w:bCs/>
              <w:noProof/>
            </w:rPr>
            <w:fldChar w:fldCharType="end"/>
          </w:r>
        </w:p>
      </w:sdtContent>
    </w:sdt>
    <w:p w14:paraId="5914719A" w14:textId="77777777" w:rsidR="001754BB" w:rsidRDefault="001754BB">
      <w:pPr>
        <w:spacing w:after="10"/>
        <w:ind w:left="92"/>
      </w:pPr>
    </w:p>
    <w:p w14:paraId="0057043B" w14:textId="77777777"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14:paraId="2549F266" w14:textId="77777777" w:rsidR="002238BD" w:rsidRDefault="00743F03" w:rsidP="002238BD">
      <w:pPr>
        <w:spacing w:after="0"/>
        <w:ind w:left="92"/>
      </w:pPr>
      <w:r>
        <w:t xml:space="preserve"> </w:t>
      </w:r>
      <w:r>
        <w:tab/>
        <w:t xml:space="preserve"> </w:t>
      </w:r>
    </w:p>
    <w:p w14:paraId="20E4F7EB" w14:textId="77777777" w:rsidR="002238BD" w:rsidRDefault="002238BD">
      <w:r>
        <w:br w:type="page"/>
      </w:r>
    </w:p>
    <w:p w14:paraId="0B07B177" w14:textId="77777777" w:rsidR="001754BB" w:rsidRPr="00DF0C17" w:rsidRDefault="00743F03" w:rsidP="00DF0C17">
      <w:pPr>
        <w:spacing w:after="0"/>
        <w:rPr>
          <w:color w:val="2E74B5"/>
          <w:sz w:val="48"/>
          <w:szCs w:val="48"/>
        </w:rPr>
      </w:pPr>
      <w:r w:rsidRPr="00DF0C17">
        <w:rPr>
          <w:color w:val="2E74B5"/>
          <w:sz w:val="48"/>
          <w:szCs w:val="48"/>
        </w:rPr>
        <w:lastRenderedPageBreak/>
        <w:t xml:space="preserve">Index of Figures </w:t>
      </w:r>
    </w:p>
    <w:p w14:paraId="412FD375" w14:textId="77777777" w:rsidR="00C64355" w:rsidRDefault="00C64355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887983" w:history="1">
        <w:r w:rsidRPr="00182687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0164E" w14:textId="77777777" w:rsidR="001754BB" w:rsidRDefault="00C64355">
      <w:pPr>
        <w:spacing w:after="89"/>
        <w:ind w:left="87" w:right="10" w:hanging="10"/>
      </w:pPr>
      <w:r>
        <w:fldChar w:fldCharType="end"/>
      </w:r>
    </w:p>
    <w:p w14:paraId="63F4904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84F6A0E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9A45D65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119FE262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DBC724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1794C91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57AF553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9222FC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F905E65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0820A41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7D036F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9DA0D1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3D34A690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7E6A42D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6351F39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4EFBB57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296E1F7A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0BA6577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9D3270D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048DE6A2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2D589B6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6510FDCB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7E541D7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111BC0EE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70C52C8C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574AD8A4" w14:textId="77777777"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14:paraId="6D65E710" w14:textId="77777777" w:rsidR="00F31486" w:rsidRDefault="00F31486">
      <w:pPr>
        <w:spacing w:after="0"/>
        <w:ind w:left="1532"/>
        <w:rPr>
          <w:sz w:val="32"/>
        </w:rPr>
      </w:pPr>
    </w:p>
    <w:p w14:paraId="795E48B2" w14:textId="77777777" w:rsidR="00F31486" w:rsidRDefault="00F31486">
      <w:pPr>
        <w:spacing w:after="0"/>
        <w:ind w:left="1532"/>
        <w:rPr>
          <w:sz w:val="32"/>
        </w:rPr>
      </w:pPr>
    </w:p>
    <w:p w14:paraId="3117C67B" w14:textId="77777777" w:rsidR="00F31486" w:rsidRDefault="00F31486">
      <w:pPr>
        <w:spacing w:after="0"/>
        <w:ind w:left="1532"/>
        <w:rPr>
          <w:sz w:val="32"/>
        </w:rPr>
      </w:pPr>
    </w:p>
    <w:p w14:paraId="78263339" w14:textId="77777777" w:rsidR="00F31486" w:rsidRDefault="00F31486">
      <w:pPr>
        <w:spacing w:after="0"/>
        <w:ind w:left="1532"/>
        <w:rPr>
          <w:sz w:val="32"/>
        </w:rPr>
      </w:pPr>
    </w:p>
    <w:p w14:paraId="6C880A0A" w14:textId="77777777" w:rsidR="00F31486" w:rsidRDefault="00F31486">
      <w:pPr>
        <w:spacing w:after="0"/>
        <w:ind w:left="1532"/>
        <w:rPr>
          <w:sz w:val="32"/>
        </w:rPr>
      </w:pPr>
    </w:p>
    <w:p w14:paraId="39F6170C" w14:textId="77777777" w:rsidR="001754BB" w:rsidRDefault="001754BB" w:rsidP="00F31486">
      <w:pPr>
        <w:spacing w:after="0"/>
      </w:pPr>
    </w:p>
    <w:p w14:paraId="30DEF31D" w14:textId="77777777" w:rsidR="001754BB" w:rsidRDefault="00743F03">
      <w:pPr>
        <w:pStyle w:val="Heading1"/>
        <w:ind w:left="87"/>
      </w:pPr>
      <w:bookmarkStart w:id="1" w:name="_Toc31759417"/>
      <w:bookmarkStart w:id="2" w:name="_Toc31887935"/>
      <w:r>
        <w:lastRenderedPageBreak/>
        <w:t>1- Hardware Description</w:t>
      </w:r>
      <w:bookmarkEnd w:id="1"/>
      <w:bookmarkEnd w:id="2"/>
      <w:r>
        <w:t xml:space="preserve"> </w:t>
      </w:r>
    </w:p>
    <w:p w14:paraId="74216B82" w14:textId="77777777"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 w14:paraId="69A484D5" w14:textId="77777777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66179" w14:textId="77777777"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6338C" w14:textId="77777777"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 w14:paraId="42E08186" w14:textId="77777777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CCB2" w14:textId="77777777"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C965" w14:textId="77777777" w:rsidR="001754BB" w:rsidRDefault="00743F03">
            <w:r>
              <w:rPr>
                <w:sz w:val="28"/>
              </w:rPr>
              <w:t xml:space="preserve">Low-power Microchip 8-bit AVR </w:t>
            </w:r>
          </w:p>
          <w:p w14:paraId="5937DD6A" w14:textId="77777777" w:rsidR="001754BB" w:rsidRDefault="00743F03">
            <w:r>
              <w:rPr>
                <w:sz w:val="28"/>
              </w:rPr>
              <w:t xml:space="preserve">RISC-based microcontroller </w:t>
            </w:r>
          </w:p>
          <w:p w14:paraId="4F360E6A" w14:textId="77777777" w:rsidR="001754BB" w:rsidRDefault="00743F03">
            <w:r>
              <w:rPr>
                <w:sz w:val="28"/>
              </w:rPr>
              <w:t xml:space="preserve">Program Memory Size 32 (KB) </w:t>
            </w:r>
          </w:p>
          <w:p w14:paraId="67D3C95A" w14:textId="77777777"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 w14:paraId="73FC0928" w14:textId="77777777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C6E0" w14:textId="77777777"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701" w14:textId="77777777" w:rsidR="001754BB" w:rsidRDefault="00743F03">
            <w:r>
              <w:rPr>
                <w:sz w:val="28"/>
              </w:rPr>
              <w:t xml:space="preserve">LCD Mode: STN Positive </w:t>
            </w:r>
            <w:r w:rsidR="00DA685F">
              <w:rPr>
                <w:sz w:val="28"/>
              </w:rPr>
              <w:t>Trans reflective</w:t>
            </w:r>
            <w:r>
              <w:rPr>
                <w:sz w:val="28"/>
              </w:rPr>
              <w:t xml:space="preserve"> </w:t>
            </w:r>
          </w:p>
          <w:p w14:paraId="521FE414" w14:textId="77777777" w:rsidR="001754BB" w:rsidRDefault="00743F03">
            <w:r>
              <w:rPr>
                <w:sz w:val="28"/>
              </w:rPr>
              <w:t xml:space="preserve">Display Color: Dark Blue </w:t>
            </w:r>
          </w:p>
          <w:p w14:paraId="2C7DB0A1" w14:textId="77777777" w:rsidR="001754BB" w:rsidRDefault="00743F03">
            <w:r>
              <w:rPr>
                <w:sz w:val="28"/>
              </w:rPr>
              <w:t xml:space="preserve">Background Color: Yellow-Green </w:t>
            </w:r>
          </w:p>
          <w:p w14:paraId="6CEDD066" w14:textId="77777777" w:rsidR="001754BB" w:rsidRDefault="00743F03">
            <w:r>
              <w:rPr>
                <w:sz w:val="28"/>
              </w:rPr>
              <w:t xml:space="preserve">Driving Duty: 1/16 Duty </w:t>
            </w:r>
          </w:p>
          <w:p w14:paraId="7A60D6EE" w14:textId="77777777" w:rsidR="001754BB" w:rsidRDefault="00743F03">
            <w:r>
              <w:rPr>
                <w:sz w:val="28"/>
              </w:rPr>
              <w:t xml:space="preserve">Viewing Direction: 6:00 </w:t>
            </w:r>
          </w:p>
          <w:p w14:paraId="70226EA8" w14:textId="77777777"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 w14:paraId="238C3529" w14:textId="77777777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338D" w14:textId="77777777"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70FB" w14:textId="77777777"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14:paraId="62A10EF8" w14:textId="77777777" w:rsidR="00CF27D6" w:rsidRDefault="00743F03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 pins are driven out from 16 buttons present in the module. </w:t>
            </w:r>
          </w:p>
          <w:p w14:paraId="57C82C5D" w14:textId="77777777" w:rsidR="00ED6258" w:rsidRDefault="00ED6258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>-&gt;Keypad layout :</w:t>
            </w:r>
          </w:p>
          <w:p w14:paraId="355AD7AF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rst Line      [ 1  ,2  , 3  , A ]</w:t>
            </w:r>
          </w:p>
          <w:p w14:paraId="79111DA0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econd Line [ 4  , 5  , 6  , B ]</w:t>
            </w:r>
          </w:p>
          <w:p w14:paraId="20AA8727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ird Line     [ 7  , 8  , 9  , C ]</w:t>
            </w:r>
          </w:p>
          <w:p w14:paraId="490F98BE" w14:textId="77777777"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ourth Line  [ *  , 0  , #  , D ] </w:t>
            </w:r>
          </w:p>
          <w:p w14:paraId="766385FD" w14:textId="77777777" w:rsidR="009C54B2" w:rsidRDefault="00ED6258" w:rsidP="009C54B2">
            <w:pPr>
              <w:jc w:val="both"/>
            </w:pPr>
            <w:r>
              <w:t xml:space="preserve">      </w:t>
            </w:r>
            <w:r w:rsidR="009C54B2">
              <w:t>Where ‘A’ represents ‘+’</w:t>
            </w:r>
            <w:r w:rsidR="00FF137A">
              <w:t xml:space="preserve"> P</w:t>
            </w:r>
            <w:r w:rsidR="009C54B2">
              <w:t xml:space="preserve">lus sign </w:t>
            </w:r>
            <w:r w:rsidR="00CF27D6">
              <w:t>.</w:t>
            </w:r>
          </w:p>
          <w:p w14:paraId="63183A5D" w14:textId="77777777" w:rsidR="009C54B2" w:rsidRDefault="009C54B2" w:rsidP="009C54B2">
            <w:pPr>
              <w:jc w:val="both"/>
            </w:pPr>
            <w:r>
              <w:t xml:space="preserve">             ‘B’ represents ‘-’ </w:t>
            </w:r>
            <w:r w:rsidR="00FF137A">
              <w:t>S</w:t>
            </w:r>
            <w:r>
              <w:t>ubtract sign</w:t>
            </w:r>
            <w:r w:rsidR="00CF27D6">
              <w:t>.</w:t>
            </w:r>
          </w:p>
          <w:p w14:paraId="3383DA94" w14:textId="77777777" w:rsidR="009C54B2" w:rsidRDefault="009C54B2" w:rsidP="009C54B2">
            <w:pPr>
              <w:jc w:val="both"/>
            </w:pPr>
            <w:r>
              <w:t xml:space="preserve">             ‘C’ represents ‘*’ Multiply sign</w:t>
            </w:r>
            <w:r w:rsidR="00CF27D6">
              <w:t>.</w:t>
            </w:r>
          </w:p>
          <w:p w14:paraId="64651C9B" w14:textId="77777777" w:rsidR="009C54B2" w:rsidRDefault="009C54B2" w:rsidP="009C54B2">
            <w:pPr>
              <w:jc w:val="both"/>
            </w:pPr>
            <w:r>
              <w:t xml:space="preserve">             ‘D’ represents ‘</w:t>
            </w:r>
            <w:r w:rsidR="00FF137A">
              <w:t>/</w:t>
            </w:r>
            <w:r>
              <w:t>’</w:t>
            </w:r>
            <w:r w:rsidR="00FF137A">
              <w:t xml:space="preserve"> Divide</w:t>
            </w:r>
            <w:r>
              <w:t xml:space="preserve"> sign</w:t>
            </w:r>
            <w:r w:rsidR="00CF27D6">
              <w:t>.</w:t>
            </w:r>
          </w:p>
          <w:p w14:paraId="16075308" w14:textId="77777777" w:rsidR="00CF27D6" w:rsidRDefault="00CF27D6" w:rsidP="009C54B2">
            <w:pPr>
              <w:jc w:val="both"/>
            </w:pPr>
            <w:r>
              <w:t xml:space="preserve">             ‘#’  represents ‘.’ Decimal point.</w:t>
            </w:r>
          </w:p>
          <w:p w14:paraId="320922E3" w14:textId="77777777" w:rsidR="00CF27D6" w:rsidRDefault="00CF27D6" w:rsidP="009C54B2">
            <w:pPr>
              <w:jc w:val="both"/>
            </w:pPr>
            <w:r>
              <w:t xml:space="preserve">             ‘*’  represents ‘clear’. </w:t>
            </w:r>
          </w:p>
        </w:tc>
      </w:tr>
      <w:tr w:rsidR="001754BB" w14:paraId="1E9F29D8" w14:textId="77777777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1F70" w14:textId="77777777"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8B6" w14:textId="77777777" w:rsidR="001754BB" w:rsidRDefault="00743F03">
            <w:r>
              <w:rPr>
                <w:sz w:val="28"/>
              </w:rPr>
              <w:t xml:space="preserve">Resonant: 2300 +/-300HZ </w:t>
            </w:r>
          </w:p>
          <w:p w14:paraId="19AC1C9C" w14:textId="77777777" w:rsidR="001754BB" w:rsidRDefault="00743F03">
            <w:r>
              <w:rPr>
                <w:sz w:val="28"/>
              </w:rPr>
              <w:t xml:space="preserve">Frequency:    2300 +/- 300 HZ </w:t>
            </w:r>
          </w:p>
          <w:p w14:paraId="7AD252E0" w14:textId="77777777" w:rsidR="001754BB" w:rsidRDefault="00743F03">
            <w:r>
              <w:rPr>
                <w:sz w:val="28"/>
              </w:rPr>
              <w:t xml:space="preserve">Rated Voltage: 5V </w:t>
            </w:r>
          </w:p>
          <w:p w14:paraId="71C26324" w14:textId="77777777" w:rsidR="001754BB" w:rsidRDefault="00743F03">
            <w:r>
              <w:rPr>
                <w:sz w:val="28"/>
              </w:rPr>
              <w:t xml:space="preserve">Voltage range:  4: 8 V </w:t>
            </w:r>
          </w:p>
          <w:p w14:paraId="49626160" w14:textId="77777777" w:rsidR="001754BB" w:rsidRDefault="00743F03">
            <w:r>
              <w:rPr>
                <w:sz w:val="28"/>
              </w:rPr>
              <w:t xml:space="preserve">Rated Current:  30 ma </w:t>
            </w:r>
          </w:p>
          <w:p w14:paraId="5E3E7F1B" w14:textId="77777777"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 w14:paraId="4BEAE0AB" w14:textId="77777777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00AF" w14:textId="77777777" w:rsidR="001754BB" w:rsidRDefault="00743F03">
            <w:pPr>
              <w:ind w:left="73"/>
              <w:jc w:val="center"/>
            </w:pPr>
            <w:r>
              <w:rPr>
                <w:sz w:val="28"/>
              </w:rPr>
              <w:lastRenderedPageBreak/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2C6" w14:textId="77777777"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gnd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14:paraId="0CB9D8B1" w14:textId="77777777" w:rsidR="001754BB" w:rsidRDefault="00743F03">
      <w:pPr>
        <w:spacing w:after="161"/>
        <w:ind w:left="92"/>
      </w:pPr>
      <w:r>
        <w:t xml:space="preserve"> </w:t>
      </w:r>
    </w:p>
    <w:p w14:paraId="50BAA63D" w14:textId="77777777" w:rsidR="001754BB" w:rsidRDefault="00743F03">
      <w:pPr>
        <w:spacing w:after="0"/>
        <w:ind w:left="92"/>
      </w:pPr>
      <w:r>
        <w:t xml:space="preserve"> </w:t>
      </w:r>
    </w:p>
    <w:p w14:paraId="238844E2" w14:textId="77777777" w:rsidR="001754BB" w:rsidRDefault="00743F03">
      <w:pPr>
        <w:spacing w:after="98"/>
        <w:jc w:val="right"/>
      </w:pPr>
      <w:r>
        <w:rPr>
          <w:noProof/>
        </w:rPr>
        <w:drawing>
          <wp:inline distT="0" distB="0" distL="0" distR="0" wp14:anchorId="6ABF937B" wp14:editId="5289D7D5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C759F5" w14:textId="77777777" w:rsidR="001754BB" w:rsidRDefault="00743F03">
      <w:pPr>
        <w:spacing w:after="183"/>
        <w:ind w:left="92"/>
      </w:pPr>
      <w:r>
        <w:t xml:space="preserve"> </w:t>
      </w:r>
    </w:p>
    <w:p w14:paraId="23D2ED43" w14:textId="77777777" w:rsidR="002238BD" w:rsidRPr="002238BD" w:rsidRDefault="00163E8A" w:rsidP="002238BD">
      <w:pPr>
        <w:pStyle w:val="Caption"/>
        <w:jc w:val="center"/>
      </w:pPr>
      <w:bookmarkStart w:id="3" w:name="_Toc31887983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Start w:id="4" w:name="_Toc31759418"/>
      <w:bookmarkEnd w:id="3"/>
      <w:r w:rsidR="002238BD">
        <w:rPr>
          <w:color w:val="1F4D78"/>
          <w:sz w:val="36"/>
        </w:rPr>
        <w:br w:type="page"/>
      </w:r>
    </w:p>
    <w:p w14:paraId="6DE4F456" w14:textId="77777777" w:rsidR="001754BB" w:rsidRDefault="00743F03" w:rsidP="002238BD">
      <w:pPr>
        <w:pStyle w:val="Heading1"/>
        <w:spacing w:after="275"/>
        <w:ind w:left="0" w:firstLine="0"/>
      </w:pPr>
      <w:bookmarkStart w:id="5" w:name="_Toc31887936"/>
      <w:r>
        <w:lastRenderedPageBreak/>
        <w:t>2- Pins Configuration (ATmega32 AVR):</w:t>
      </w:r>
      <w:bookmarkEnd w:id="4"/>
      <w:bookmarkEnd w:id="5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106C3" w14:paraId="25406836" w14:textId="77777777" w:rsidTr="00B7600D">
        <w:trPr>
          <w:trHeight w:val="401"/>
        </w:trPr>
        <w:tc>
          <w:tcPr>
            <w:tcW w:w="10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C83452" w14:textId="77777777" w:rsidR="001106C3" w:rsidRDefault="001106C3">
            <w:pPr>
              <w:ind w:right="136"/>
              <w:jc w:val="center"/>
              <w:rPr>
                <w:sz w:val="32"/>
              </w:rPr>
            </w:pPr>
            <w:r>
              <w:rPr>
                <w:sz w:val="32"/>
              </w:rPr>
              <w:t>Requirement Name</w:t>
            </w:r>
          </w:p>
          <w:p w14:paraId="7BCA9198" w14:textId="16D26061" w:rsidR="001106C3" w:rsidRDefault="001106C3">
            <w:pPr>
              <w:ind w:right="143"/>
              <w:jc w:val="center"/>
              <w:rPr>
                <w:sz w:val="32"/>
              </w:rPr>
            </w:pPr>
            <w:r>
              <w:rPr>
                <w:sz w:val="28"/>
              </w:rPr>
              <w:t>Req_PO1_DGC_HSI_006_V01</w:t>
            </w:r>
          </w:p>
        </w:tc>
      </w:tr>
      <w:tr w:rsidR="001754BB" w14:paraId="312F2593" w14:textId="77777777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7E6EA6" w14:textId="77777777"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677CE5" w14:textId="77777777"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 w14:paraId="6A3A8F82" w14:textId="77777777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DB5" w14:textId="77777777"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49A2" w14:textId="77777777"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476B040A" w14:textId="77777777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6F40" w14:textId="77777777"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E236" w14:textId="6EA8F96D"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 w:rsidR="00BD513A">
              <w:rPr>
                <w:sz w:val="32"/>
              </w:rPr>
              <w:t>(0:2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0323D8F7" w14:textId="77777777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C5FA" w14:textId="77777777"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F990" w14:textId="77777777"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 w14:paraId="3BF19ECA" w14:textId="77777777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326E" w14:textId="77777777"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705D" w14:textId="77777777"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14:paraId="3F6580BA" w14:textId="77777777" w:rsidR="001754BB" w:rsidRDefault="00743F03">
      <w:pPr>
        <w:spacing w:after="175"/>
        <w:ind w:left="812"/>
      </w:pPr>
      <w:r>
        <w:rPr>
          <w:b/>
        </w:rPr>
        <w:t xml:space="preserve"> </w:t>
      </w:r>
    </w:p>
    <w:p w14:paraId="34083524" w14:textId="77777777"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9EB6A30" w14:textId="77777777" w:rsidR="002238BD" w:rsidRDefault="002238BD">
      <w:pPr>
        <w:rPr>
          <w:color w:val="1F4D78"/>
          <w:sz w:val="36"/>
        </w:rPr>
      </w:pPr>
      <w:bookmarkStart w:id="6" w:name="_Toc31759419"/>
      <w:r>
        <w:br w:type="page"/>
      </w:r>
    </w:p>
    <w:p w14:paraId="1755918D" w14:textId="77777777" w:rsidR="001754BB" w:rsidRDefault="00743F03">
      <w:pPr>
        <w:pStyle w:val="Heading1"/>
        <w:ind w:left="87" w:right="7724"/>
      </w:pPr>
      <w:bookmarkStart w:id="7" w:name="_Toc31887937"/>
      <w:r>
        <w:lastRenderedPageBreak/>
        <w:t>3- Features description</w:t>
      </w:r>
      <w:bookmarkEnd w:id="6"/>
      <w:bookmarkEnd w:id="7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 w14:paraId="22BB518C" w14:textId="77777777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D8718" w14:textId="77777777"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47864" w14:textId="77777777"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 w14:paraId="638B2DFF" w14:textId="77777777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2AB3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966" w14:textId="77777777"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14:paraId="57794CFB" w14:textId="77777777" w:rsidR="001754BB" w:rsidRDefault="000A503C">
            <w:r>
              <w:rPr>
                <w:sz w:val="28"/>
              </w:rPr>
              <w:t>MCU.</w:t>
            </w:r>
          </w:p>
        </w:tc>
      </w:tr>
      <w:tr w:rsidR="001754BB" w14:paraId="080413CB" w14:textId="77777777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704B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33A" w14:textId="77777777"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 w14:paraId="26754BA4" w14:textId="77777777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FD4F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79C4" w14:textId="77777777"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 w14:paraId="304079E9" w14:textId="77777777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9A95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3553" w14:textId="77777777"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 w14:paraId="3B68F455" w14:textId="77777777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A16F" w14:textId="77777777"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AE53B" w14:textId="77777777"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14:paraId="447229EF" w14:textId="77777777"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default" r:id="rId9"/>
      <w:footerReference w:type="default" r:id="rId10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9E9F" w14:textId="77777777" w:rsidR="0079021F" w:rsidRDefault="0079021F" w:rsidP="00F35419">
      <w:pPr>
        <w:spacing w:after="0" w:line="240" w:lineRule="auto"/>
      </w:pPr>
      <w:r>
        <w:separator/>
      </w:r>
    </w:p>
  </w:endnote>
  <w:endnote w:type="continuationSeparator" w:id="0">
    <w:p w14:paraId="303999EC" w14:textId="77777777" w:rsidR="0079021F" w:rsidRDefault="0079021F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26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8DB2F" w14:textId="5405B103" w:rsidR="00A073F3" w:rsidRDefault="00A0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8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0D70B1" w14:textId="77777777" w:rsidR="00A073F3" w:rsidRDefault="00A0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2376" w14:textId="77777777" w:rsidR="0079021F" w:rsidRDefault="0079021F" w:rsidP="00F35419">
      <w:pPr>
        <w:spacing w:after="0" w:line="240" w:lineRule="auto"/>
      </w:pPr>
      <w:r>
        <w:separator/>
      </w:r>
    </w:p>
  </w:footnote>
  <w:footnote w:type="continuationSeparator" w:id="0">
    <w:p w14:paraId="65AEB361" w14:textId="77777777" w:rsidR="0079021F" w:rsidRDefault="0079021F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E50E1" w14:textId="77777777"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HSI of Digital Calculator</w:t>
        </w:r>
      </w:p>
      <w:p w14:paraId="4C31881A" w14:textId="77777777"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O1_DGC Project</w:t>
        </w:r>
      </w:p>
      <w:p w14:paraId="233F2869" w14:textId="2205769A" w:rsidR="00A073F3" w:rsidRDefault="00AD0F01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Version 1.4</w:t>
        </w:r>
      </w:p>
      <w:p w14:paraId="48FE0B40" w14:textId="590BC7FC" w:rsidR="00A073F3" w:rsidRPr="00226AB4" w:rsidRDefault="00EB588F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roposed</w:t>
        </w:r>
      </w:p>
      <w:p w14:paraId="55027E8D" w14:textId="77777777" w:rsidR="00670186" w:rsidRDefault="0079021F" w:rsidP="00A073F3">
        <w:pPr>
          <w:pStyle w:val="Header"/>
          <w:jc w:val="right"/>
        </w:pPr>
      </w:p>
    </w:sdtContent>
  </w:sdt>
  <w:p w14:paraId="5BBDBB11" w14:textId="77777777" w:rsidR="00F35419" w:rsidRPr="00F35419" w:rsidRDefault="00F35419" w:rsidP="00F3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645"/>
    <w:multiLevelType w:val="hybridMultilevel"/>
    <w:tmpl w:val="0984603A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B3500F5"/>
    <w:multiLevelType w:val="hybridMultilevel"/>
    <w:tmpl w:val="DECCEE9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E91"/>
    <w:multiLevelType w:val="hybridMultilevel"/>
    <w:tmpl w:val="EAE850C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7FB7"/>
    <w:multiLevelType w:val="hybridMultilevel"/>
    <w:tmpl w:val="EAF8C9DC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4B1F"/>
    <w:multiLevelType w:val="multilevel"/>
    <w:tmpl w:val="32DA4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sz w:val="28"/>
      </w:rPr>
    </w:lvl>
  </w:abstractNum>
  <w:abstractNum w:abstractNumId="5" w15:restartNumberingAfterBreak="0">
    <w:nsid w:val="4A4B67B1"/>
    <w:multiLevelType w:val="hybridMultilevel"/>
    <w:tmpl w:val="8CE47336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8B315FB"/>
    <w:multiLevelType w:val="hybridMultilevel"/>
    <w:tmpl w:val="DA384646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656C"/>
    <w:multiLevelType w:val="hybridMultilevel"/>
    <w:tmpl w:val="3558DA3C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13421"/>
    <w:rsid w:val="0004543F"/>
    <w:rsid w:val="000A503C"/>
    <w:rsid w:val="001106C3"/>
    <w:rsid w:val="00163E8A"/>
    <w:rsid w:val="001754BB"/>
    <w:rsid w:val="00181BB0"/>
    <w:rsid w:val="001871E4"/>
    <w:rsid w:val="001A355C"/>
    <w:rsid w:val="001B2920"/>
    <w:rsid w:val="00210AB5"/>
    <w:rsid w:val="002238BD"/>
    <w:rsid w:val="002D5869"/>
    <w:rsid w:val="00330487"/>
    <w:rsid w:val="00346DF7"/>
    <w:rsid w:val="00370689"/>
    <w:rsid w:val="003769C3"/>
    <w:rsid w:val="0039146E"/>
    <w:rsid w:val="003F36F7"/>
    <w:rsid w:val="004F0285"/>
    <w:rsid w:val="00591CCA"/>
    <w:rsid w:val="005A57A5"/>
    <w:rsid w:val="005B5139"/>
    <w:rsid w:val="005C351E"/>
    <w:rsid w:val="006228E9"/>
    <w:rsid w:val="00646FAA"/>
    <w:rsid w:val="006611D1"/>
    <w:rsid w:val="00670186"/>
    <w:rsid w:val="006A3D51"/>
    <w:rsid w:val="006D1CC0"/>
    <w:rsid w:val="00743F03"/>
    <w:rsid w:val="0079021F"/>
    <w:rsid w:val="00797B33"/>
    <w:rsid w:val="007C7102"/>
    <w:rsid w:val="00815B54"/>
    <w:rsid w:val="0086599A"/>
    <w:rsid w:val="00865A2D"/>
    <w:rsid w:val="008733C1"/>
    <w:rsid w:val="00890A7E"/>
    <w:rsid w:val="008C7E12"/>
    <w:rsid w:val="008D76F4"/>
    <w:rsid w:val="008D7D4D"/>
    <w:rsid w:val="008E7FD4"/>
    <w:rsid w:val="00920CB3"/>
    <w:rsid w:val="00982431"/>
    <w:rsid w:val="009A6726"/>
    <w:rsid w:val="009B43C4"/>
    <w:rsid w:val="009C54B2"/>
    <w:rsid w:val="009D3B64"/>
    <w:rsid w:val="00A073F3"/>
    <w:rsid w:val="00A70FB4"/>
    <w:rsid w:val="00AD0F01"/>
    <w:rsid w:val="00BD513A"/>
    <w:rsid w:val="00C64355"/>
    <w:rsid w:val="00C65944"/>
    <w:rsid w:val="00CA6512"/>
    <w:rsid w:val="00CF27D6"/>
    <w:rsid w:val="00D300A4"/>
    <w:rsid w:val="00D3553E"/>
    <w:rsid w:val="00D40AF6"/>
    <w:rsid w:val="00D8599A"/>
    <w:rsid w:val="00DA41E0"/>
    <w:rsid w:val="00DA685F"/>
    <w:rsid w:val="00DF0C17"/>
    <w:rsid w:val="00EB588F"/>
    <w:rsid w:val="00ED6258"/>
    <w:rsid w:val="00EE5617"/>
    <w:rsid w:val="00F31486"/>
    <w:rsid w:val="00F315C8"/>
    <w:rsid w:val="00F35419"/>
    <w:rsid w:val="00F44D3B"/>
    <w:rsid w:val="00F4589F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A99D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6435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0AB5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587-FCA8-4EBA-831B-B5677465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pc</cp:lastModifiedBy>
  <cp:revision>7</cp:revision>
  <dcterms:created xsi:type="dcterms:W3CDTF">2020-03-06T12:47:00Z</dcterms:created>
  <dcterms:modified xsi:type="dcterms:W3CDTF">2020-03-07T13:17:00Z</dcterms:modified>
</cp:coreProperties>
</file>